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INFRARED PRISM SPECTRA VOLUME 56 55001-57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INFRARED PRISM SPECTRA VOLUME 56 55001-57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58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TANDARD INFRARED PRISM SPECTRA VOLUME 56 55001-57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